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2AB95722" w14:textId="7B6F0141" w:rsidR="003C67A9" w:rsidRDefault="003C67A9">
      <w:r>
        <w:rPr>
          <w:rFonts w:hint="eastAsia"/>
        </w:rPr>
        <w:t xml:space="preserve">　ろうそくが燃える前と燃えた後の空気では，空気の成分にちがいがあるのでしょうか。</w:t>
      </w:r>
    </w:p>
    <w:p w14:paraId="55A404B7" w14:textId="28E12172" w:rsidR="003C67A9" w:rsidRDefault="003C67A9">
      <w:r w:rsidRPr="00C3674A">
        <w:rPr>
          <w:noProof/>
        </w:rPr>
        <w:drawing>
          <wp:anchor distT="0" distB="0" distL="114300" distR="114300" simplePos="0" relativeHeight="251682816" behindDoc="0" locked="0" layoutInCell="1" allowOverlap="1" wp14:anchorId="129DF0DF" wp14:editId="25554C98">
            <wp:simplePos x="0" y="0"/>
            <wp:positionH relativeFrom="column">
              <wp:posOffset>5526645</wp:posOffset>
            </wp:positionH>
            <wp:positionV relativeFrom="paragraph">
              <wp:posOffset>38100</wp:posOffset>
            </wp:positionV>
            <wp:extent cx="910080" cy="386640"/>
            <wp:effectExtent l="0" t="0" r="4445" b="0"/>
            <wp:wrapNone/>
            <wp:docPr id="959278048" name="図 34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8048" name="図 34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4A">
        <w:rPr>
          <w:noProof/>
        </w:rPr>
        <w:drawing>
          <wp:inline distT="0" distB="0" distL="0" distR="0" wp14:anchorId="01CB4259" wp14:editId="1C58997D">
            <wp:extent cx="1761840" cy="305640"/>
            <wp:effectExtent l="0" t="0" r="0" b="0"/>
            <wp:docPr id="1813517120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7120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0BD6" w14:textId="3B398647" w:rsidR="003C67A9" w:rsidRDefault="003C67A9"/>
    <w:p w14:paraId="4E4C27F0" w14:textId="77777777" w:rsidR="003C67A9" w:rsidRDefault="003C67A9"/>
    <w:p w14:paraId="48F746A1" w14:textId="77777777" w:rsidR="00F62D31" w:rsidRDefault="00F62D31">
      <w:pPr>
        <w:rPr>
          <w:rFonts w:hint="eastAsia"/>
        </w:rPr>
      </w:pPr>
    </w:p>
    <w:p w14:paraId="29040CAC" w14:textId="77777777" w:rsidR="003C67A9" w:rsidRDefault="003C67A9">
      <w:pPr>
        <w:rPr>
          <w:rFonts w:hint="eastAsia"/>
        </w:rPr>
      </w:pPr>
    </w:p>
    <w:p w14:paraId="1BB23EC1" w14:textId="7E3ED3B7" w:rsidR="00F25FAA" w:rsidRPr="00C3674A" w:rsidRDefault="00F25FAA" w:rsidP="00BA7306">
      <w:pPr>
        <w:textAlignment w:val="top"/>
      </w:pPr>
      <w:r w:rsidRPr="00C3674A">
        <w:rPr>
          <w:noProof/>
        </w:rPr>
        <w:drawing>
          <wp:inline distT="0" distB="0" distL="0" distR="0" wp14:anchorId="6F4033EE" wp14:editId="3DBEB1DE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015895EC" wp14:editId="3C99230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61A805" w14:textId="45E0B8A6" w:rsidR="00F25FAA" w:rsidRPr="002875E3" w:rsidRDefault="003C67A9" w:rsidP="00F25FA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ろうそくが燃えた後の空気は，ろうそくが燃える前の空気と比べて，二酸化炭素が増え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895EC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561A805" w14:textId="45E0B8A6" w:rsidR="00F25FAA" w:rsidRPr="002875E3" w:rsidRDefault="003C67A9" w:rsidP="00F25FA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ろうそくが燃えた後の空気は，ろうそくが燃える前の空気と比べて，二酸化炭素が増え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22F62C" w14:textId="403B841F" w:rsidR="00D030EB" w:rsidRPr="003C67A9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0384479F" w:rsidR="00C24B07" w:rsidRPr="00D030EB" w:rsidRDefault="003C67A9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0384479F" w:rsidR="00C24B07" w:rsidRPr="00D030EB" w:rsidRDefault="003C67A9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3C67A9" w:rsidRPr="003C67A9">
        <w:rPr>
          <w:rFonts w:hint="eastAsia"/>
        </w:rPr>
        <w:t>ろうそくが燃えた後の空気では，二酸化炭素ができているか調べる</w:t>
      </w:r>
    </w:p>
    <w:tbl>
      <w:tblPr>
        <w:tblStyle w:val="af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4"/>
        <w:gridCol w:w="4745"/>
        <w:gridCol w:w="4745"/>
      </w:tblGrid>
      <w:tr w:rsidR="003C67A9" w14:paraId="1FD8856F" w14:textId="77777777" w:rsidTr="00F62D31">
        <w:tc>
          <w:tcPr>
            <w:tcW w:w="704" w:type="dxa"/>
          </w:tcPr>
          <w:p w14:paraId="3E117FCE" w14:textId="4F60837B" w:rsidR="003C67A9" w:rsidRDefault="003C67A9" w:rsidP="00C24B07">
            <w:pPr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実験</w:t>
            </w:r>
          </w:p>
        </w:tc>
        <w:tc>
          <w:tcPr>
            <w:tcW w:w="4745" w:type="dxa"/>
            <w:vAlign w:val="center"/>
          </w:tcPr>
          <w:p w14:paraId="4060C69F" w14:textId="7FFEE215" w:rsidR="003C67A9" w:rsidRDefault="003C67A9" w:rsidP="00F62D31">
            <w:pPr>
              <w:rPr>
                <w:noProof/>
              </w:rPr>
            </w:pPr>
            <w:r>
              <w:rPr>
                <w:rFonts w:hint="eastAsia"/>
                <w:noProof/>
              </w:rPr>
              <w:t>1 集気びんの中に石灰水を入れてふる</w:t>
            </w:r>
            <w:r w:rsidR="00F62D31">
              <w:rPr>
                <w:rFonts w:hint="eastAsia"/>
                <w:noProof/>
              </w:rPr>
              <w:t>。</w:t>
            </w:r>
          </w:p>
        </w:tc>
        <w:tc>
          <w:tcPr>
            <w:tcW w:w="4745" w:type="dxa"/>
          </w:tcPr>
          <w:p w14:paraId="5BB091DC" w14:textId="00DFE6D2" w:rsidR="003C67A9" w:rsidRDefault="003C67A9" w:rsidP="003C67A9">
            <w:pPr>
              <w:ind w:left="231" w:hangingChars="100" w:hanging="23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 1の集気びんの中に火のついたろうそくを入れてふたをし，火が消えたらろうそくを取り出しびんをふる。</w:t>
            </w:r>
          </w:p>
        </w:tc>
      </w:tr>
      <w:tr w:rsidR="003C67A9" w14:paraId="0ADF20BE" w14:textId="77777777" w:rsidTr="00F62D31">
        <w:trPr>
          <w:trHeight w:val="3118"/>
        </w:trPr>
        <w:tc>
          <w:tcPr>
            <w:tcW w:w="704" w:type="dxa"/>
          </w:tcPr>
          <w:p w14:paraId="5083A500" w14:textId="11DACCAE" w:rsidR="003C67A9" w:rsidRDefault="003C67A9" w:rsidP="00C24B07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結果</w:t>
            </w:r>
          </w:p>
        </w:tc>
        <w:tc>
          <w:tcPr>
            <w:tcW w:w="4745" w:type="dxa"/>
          </w:tcPr>
          <w:p w14:paraId="655DDB3F" w14:textId="2AC79571" w:rsidR="003C67A9" w:rsidRDefault="003C67A9" w:rsidP="00C24B07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石灰水の色：</w:t>
            </w:r>
          </w:p>
        </w:tc>
        <w:tc>
          <w:tcPr>
            <w:tcW w:w="4745" w:type="dxa"/>
          </w:tcPr>
          <w:p w14:paraId="5CB0EF74" w14:textId="1F17DE02" w:rsidR="003C67A9" w:rsidRDefault="003C67A9" w:rsidP="00C24B07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石灰水の色：</w:t>
            </w:r>
          </w:p>
        </w:tc>
      </w:tr>
    </w:tbl>
    <w:p w14:paraId="6F61206B" w14:textId="5F8B3056" w:rsidR="00DE74FE" w:rsidRPr="00C3674A" w:rsidRDefault="00D030EB" w:rsidP="00F62D31">
      <w:pPr>
        <w:spacing w:before="120"/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31">
        <w:rPr>
          <w:rFonts w:hint="eastAsia"/>
        </w:rPr>
        <w:t xml:space="preserve">　ろうそくが燃える前と燃えた後の空気では，何がちがうか考える。</w:t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724EDB74">
                <wp:extent cx="6438900" cy="1368000"/>
                <wp:effectExtent l="19050" t="19050" r="19050" b="22860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368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3A3D34FE" w:rsidR="005E6DB3" w:rsidRPr="003E1B8A" w:rsidRDefault="005E6DB3" w:rsidP="00F62D31">
                            <w:pPr>
                              <w:ind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7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" filled="f" strokecolor="#a5a5a5 [2092]" strokeweight="2.25pt">
                <v:textbox inset="5.85pt,0,5.85pt,0">
                  <w:txbxContent>
                    <w:p w14:paraId="558FC9A2" w14:textId="3A3D34FE" w:rsidR="005E6DB3" w:rsidRPr="003E1B8A" w:rsidRDefault="005E6DB3" w:rsidP="00F62D31">
                      <w:pPr>
                        <w:ind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7FC46F6C" w:rsidR="00DD4107" w:rsidRPr="00C3674A" w:rsidRDefault="00F25FAA" w:rsidP="00F62D31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4EA2A637">
                <wp:extent cx="5772150" cy="1224000"/>
                <wp:effectExtent l="19050" t="19050" r="19050" b="1460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224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34AADB8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4.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" filled="f" strokecolor="#a5a5a5 [2092]" strokeweight="2.25pt">
                <v:textbox inset="5.85pt,0,5.85pt,0">
                  <w:txbxContent>
                    <w:p w14:paraId="2C79C52B" w14:textId="34AADB8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1ADD" w14:textId="77777777" w:rsidR="003A17C1" w:rsidRDefault="003A17C1" w:rsidP="009C411C">
      <w:r>
        <w:separator/>
      </w:r>
    </w:p>
  </w:endnote>
  <w:endnote w:type="continuationSeparator" w:id="0">
    <w:p w14:paraId="02CDD4B2" w14:textId="77777777" w:rsidR="003A17C1" w:rsidRDefault="003A17C1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1E9B109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3C67A9">
      <w:rPr>
        <w:rFonts w:asciiTheme="majorHAnsi" w:eastAsiaTheme="majorHAnsi" w:hAnsiTheme="majorHAnsi" w:hint="eastAsia"/>
        <w:b/>
        <w:bCs/>
        <w:sz w:val="18"/>
        <w:szCs w:val="18"/>
      </w:rPr>
      <w:t>ものの燃え方と空気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3C67A9">
      <w:rPr>
        <w:rFonts w:asciiTheme="majorHAnsi" w:eastAsiaTheme="majorHAnsi" w:hAnsiTheme="majorHAnsi" w:hint="eastAsia"/>
        <w:b/>
        <w:bCs/>
        <w:sz w:val="18"/>
        <w:szCs w:val="18"/>
      </w:rPr>
      <w:t>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3559" w14:textId="77777777" w:rsidR="003A17C1" w:rsidRDefault="003A17C1" w:rsidP="009C411C">
      <w:r>
        <w:separator/>
      </w:r>
    </w:p>
  </w:footnote>
  <w:footnote w:type="continuationSeparator" w:id="0">
    <w:p w14:paraId="2B4AC195" w14:textId="77777777" w:rsidR="003A17C1" w:rsidRDefault="003A17C1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535167C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3C67A9">
      <w:rPr>
        <w:rFonts w:asciiTheme="minorHAnsi" w:eastAsiaTheme="minorHAnsi" w:hAnsiTheme="minorHAnsi" w:hint="eastAsia"/>
        <w:sz w:val="18"/>
        <w:szCs w:val="18"/>
      </w:rPr>
      <w:t xml:space="preserve"> 19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A17C1"/>
    <w:rsid w:val="003C67A9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10880"/>
    <w:rsid w:val="00A27D14"/>
    <w:rsid w:val="00A3057B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62D31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07T01:37:00Z</dcterms:modified>
</cp:coreProperties>
</file>